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5F27" w14:textId="697E4345" w:rsidR="0016667F" w:rsidRPr="002B45BA" w:rsidRDefault="0016667F">
      <w:pPr>
        <w:pStyle w:val="Sinespaciado"/>
        <w:rPr>
          <w:rFonts w:eastAsiaTheme="minorHAnsi"/>
          <w:lang w:val="es-ES" w:eastAsia="en-US"/>
        </w:rPr>
      </w:pPr>
    </w:p>
    <w:sdt>
      <w:sdtPr>
        <w:rPr>
          <w:rFonts w:eastAsiaTheme="minorHAnsi"/>
          <w:lang w:eastAsia="en-US"/>
        </w:rPr>
        <w:id w:val="1705137025"/>
        <w:docPartObj>
          <w:docPartGallery w:val="Cover Pages"/>
          <w:docPartUnique/>
        </w:docPartObj>
      </w:sdtPr>
      <w:sdtContent>
        <w:p w14:paraId="49AE3911" w14:textId="1C5D8685" w:rsidR="00502E00" w:rsidRDefault="00502E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01EC3" wp14:editId="3A38F3A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CAB2C" w14:textId="12F0C053" w:rsidR="00502E00" w:rsidRDefault="00502E00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9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D01EC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CAB2C" w14:textId="12F0C053" w:rsidR="00502E00" w:rsidRDefault="00502E00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9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E8658C" wp14:editId="2F8C8C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0ECC2" w14:textId="00C1AEA0" w:rsidR="00502E00" w:rsidRPr="00502E00" w:rsidRDefault="00000000">
                                <w:pPr>
                                  <w:pStyle w:val="Sinespaciado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2E00" w:rsidRPr="00502E00">
                                      <w:rPr>
                                        <w:sz w:val="28"/>
                                        <w:szCs w:val="28"/>
                                      </w:rPr>
                                      <w:t>Daron Andres Mercado Garcia</w:t>
                                    </w:r>
                                  </w:sdtContent>
                                </w:sdt>
                              </w:p>
                              <w:p w14:paraId="0727943D" w14:textId="18932AEF" w:rsidR="00502E00" w:rsidRPr="00502E00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caps/>
                                      </w:rPr>
                                      <w:t>universidad i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E865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120ECC2" w14:textId="00C1AEA0" w:rsidR="00502E00" w:rsidRPr="00502E00" w:rsidRDefault="00000000">
                          <w:pPr>
                            <w:pStyle w:val="Sinespaciado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2E00" w:rsidRPr="00502E00">
                                <w:rPr>
                                  <w:sz w:val="28"/>
                                  <w:szCs w:val="28"/>
                                </w:rPr>
                                <w:t>Daron Andres Mercado Garcia</w:t>
                              </w:r>
                            </w:sdtContent>
                          </w:sdt>
                        </w:p>
                        <w:p w14:paraId="0727943D" w14:textId="18932AEF" w:rsidR="00502E00" w:rsidRPr="00502E00" w:rsidRDefault="00000000">
                          <w:pPr>
                            <w:pStyle w:val="Sinespaciado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02E00">
                                <w:rPr>
                                  <w:caps/>
                                </w:rPr>
                                <w:t>universidad i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03096A" wp14:editId="158CF9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3A6C5" w14:textId="381DBA3D" w:rsidR="00502E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02E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tegradora 2</w:t>
                                    </w:r>
                                    <w:r w:rsid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arte 1</w:t>
                                    </w:r>
                                  </w:sdtContent>
                                </w:sdt>
                              </w:p>
                              <w:p w14:paraId="0851D6D8" w14:textId="6F6035CD" w:rsidR="00502E00" w:rsidRPr="00502E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6667F" w:rsidRPr="00166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Lista de requerimientos y tabla de especifica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03096A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2F3A6C5" w14:textId="381DBA3D" w:rsidR="00502E00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02E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tegradora 2</w:t>
                              </w:r>
                              <w:r w:rsid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arte 1</w:t>
                              </w:r>
                            </w:sdtContent>
                          </w:sdt>
                        </w:p>
                        <w:p w14:paraId="0851D6D8" w14:textId="6F6035CD" w:rsidR="00502E00" w:rsidRPr="00502E00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6667F" w:rsidRPr="00166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Lista de requerimientos y tabla de especificaci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C650AD" w14:textId="2BE790C0" w:rsidR="00502E00" w:rsidRDefault="001666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F59C0B2" wp14:editId="0CEBBDE3">
                    <wp:simplePos x="0" y="0"/>
                    <wp:positionH relativeFrom="margin">
                      <wp:posOffset>2158365</wp:posOffset>
                    </wp:positionH>
                    <wp:positionV relativeFrom="page">
                      <wp:posOffset>3674110</wp:posOffset>
                    </wp:positionV>
                    <wp:extent cx="3253740" cy="594360"/>
                    <wp:effectExtent l="0" t="0" r="3810" b="1524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3740" cy="594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79E2" w14:textId="4BD34CCD" w:rsidR="0016667F" w:rsidRPr="0016667F" w:rsidRDefault="0016667F" w:rsidP="0016667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1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Algoritmos y program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9C0B2" id="Cuadro de texto 11" o:spid="_x0000_s1057" type="#_x0000_t202" style="position:absolute;margin-left:169.95pt;margin-top:289.3pt;width:256.2pt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" filled="f" stroked="f" strokeweight=".5pt">
                    <v:textbox inset="0,0,0,0">
                      <w:txbxContent>
                        <w:p w14:paraId="5EBE79E2" w14:textId="4BD34CCD" w:rsidR="0016667F" w:rsidRPr="0016667F" w:rsidRDefault="0016667F" w:rsidP="0016667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1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  <w:t>Algoritmos y programación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02E00">
            <w:br w:type="page"/>
          </w:r>
        </w:p>
      </w:sdtContent>
    </w:sdt>
    <w:tbl>
      <w:tblPr>
        <w:tblStyle w:val="Tablaconcuadrcula3-nfasis1"/>
        <w:tblW w:w="0" w:type="auto"/>
        <w:tblLook w:val="04A0" w:firstRow="1" w:lastRow="0" w:firstColumn="1" w:lastColumn="0" w:noHBand="0" w:noVBand="1"/>
      </w:tblPr>
      <w:tblGrid>
        <w:gridCol w:w="2178"/>
        <w:gridCol w:w="6660"/>
      </w:tblGrid>
      <w:tr w:rsidR="00BA46EC" w:rsidRPr="006B043E" w14:paraId="34B72D63" w14:textId="77777777" w:rsidTr="006B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70F6C84" w14:textId="72A97BBE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Cliente</w:t>
            </w:r>
          </w:p>
        </w:tc>
        <w:tc>
          <w:tcPr>
            <w:tcW w:w="0" w:type="auto"/>
            <w:hideMark/>
          </w:tcPr>
          <w:p w14:paraId="55C2FED6" w14:textId="52D89BD0" w:rsidR="006B043E" w:rsidRPr="006B043E" w:rsidRDefault="006B043E" w:rsidP="006B0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1A4F0B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 xml:space="preserve">Una empresa de </w:t>
            </w:r>
            <w:r w:rsidR="008D4F5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CO"/>
              </w:rPr>
              <w:t>videojuegos</w:t>
            </w:r>
          </w:p>
        </w:tc>
      </w:tr>
      <w:tr w:rsidR="00BA46EC" w:rsidRPr="006B043E" w14:paraId="1D9B103C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54FA0A" w14:textId="21DD2785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0" w:type="auto"/>
            <w:hideMark/>
          </w:tcPr>
          <w:p w14:paraId="410951FC" w14:textId="529C7466" w:rsidR="006B043E" w:rsidRPr="006B043E" w:rsidRDefault="001A4F0B" w:rsidP="006B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</w:t>
            </w:r>
          </w:p>
        </w:tc>
      </w:tr>
      <w:tr w:rsidR="00716DD1" w:rsidRPr="006B043E" w14:paraId="3F2B375A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A7F8C" w14:textId="72E2705C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Requerimientos funcionales</w:t>
            </w:r>
          </w:p>
        </w:tc>
        <w:tc>
          <w:tcPr>
            <w:tcW w:w="0" w:type="auto"/>
            <w:hideMark/>
          </w:tcPr>
          <w:p w14:paraId="74A1D26A" w14:textId="3F088470" w:rsidR="00635809" w:rsidRDefault="000D1D93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1</w:t>
            </w:r>
            <w:r w:rsidRPr="000D1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 w:rsid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</w:t>
            </w:r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="002B45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ickna</w:t>
            </w:r>
            <w:r w:rsidR="00633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e</w:t>
            </w:r>
            <w:proofErr w:type="spellEnd"/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su nombre, puntaje inicial (10 puntos) y sus vidas (comienza con 5)</w:t>
            </w:r>
            <w:r w:rsidR="00521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7875A2CA" w14:textId="3B99D63A" w:rsidR="00521AAC" w:rsidRPr="00521AAC" w:rsidRDefault="00521AAC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521A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  <w:p w14:paraId="2E633A0E" w14:textId="70E6C26C" w:rsidR="00453B3D" w:rsidRDefault="00453B3D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E95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3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  <w:p w14:paraId="5FBD9EF2" w14:textId="74833841" w:rsidR="00825DCD" w:rsidRPr="00825DCD" w:rsidRDefault="00825DCD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modificar el puntaje de un jugador.</w:t>
            </w:r>
          </w:p>
          <w:p w14:paraId="7BDFC9DF" w14:textId="750CCDFB" w:rsidR="00CA1827" w:rsidRPr="00635809" w:rsidRDefault="00CA1827" w:rsidP="000D1D9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5</w:t>
            </w:r>
            <w:r w:rsidRPr="00CA18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.</w:t>
            </w:r>
          </w:p>
          <w:p w14:paraId="21EC91C1" w14:textId="4CA5CC20" w:rsidR="00453B3D" w:rsidRPr="00635809" w:rsidRDefault="00DD7674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6</w:t>
            </w:r>
            <w:r w:rsidRPr="00DD7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.</w:t>
            </w:r>
            <w:r w:rsidR="006358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635809"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  <w:p w14:paraId="5F51BF20" w14:textId="56987D61" w:rsidR="00A91B1F" w:rsidRPr="00E13DBD" w:rsidRDefault="00453B3D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.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  <w:p w14:paraId="48335594" w14:textId="5A9542FA" w:rsidR="001B4A0C" w:rsidRPr="00E13DBD" w:rsidRDefault="00453B3D" w:rsidP="001B4A0C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8</w:t>
            </w:r>
            <w:r w:rsidRPr="00453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  <w:p w14:paraId="4B137A23" w14:textId="0756F79C" w:rsidR="00453B3D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</w:t>
            </w:r>
          </w:p>
          <w:p w14:paraId="6419A77A" w14:textId="29B70218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0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  <w:p w14:paraId="071B4099" w14:textId="396F1B70" w:rsidR="001B4A0C" w:rsidRPr="00E13DBD" w:rsidRDefault="001B4A0C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</w:t>
            </w:r>
            <w:r w:rsidR="00D77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1</w:t>
            </w:r>
            <w:r w:rsidRPr="001B4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E13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.</w:t>
            </w:r>
          </w:p>
          <w:p w14:paraId="538C0F13" w14:textId="7493A24F" w:rsidR="00C7028B" w:rsidRPr="00924CA8" w:rsidRDefault="00250F81" w:rsidP="00453B3D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R1</w:t>
            </w:r>
            <w:r w:rsidR="00825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2</w:t>
            </w:r>
            <w:r w:rsidRPr="00250F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>.</w:t>
            </w:r>
            <w:r w:rsidR="00115C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t xml:space="preserve"> 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 w:rsidR="005122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="00E13DBD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.</w:t>
            </w:r>
          </w:p>
        </w:tc>
      </w:tr>
      <w:tr w:rsidR="00BA46EC" w:rsidRPr="006B043E" w14:paraId="522907F6" w14:textId="77777777" w:rsidTr="006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F73D4D" w14:textId="601AE22A" w:rsidR="006B043E" w:rsidRPr="006B043E" w:rsidRDefault="006B043E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0D1D9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Contexto </w:t>
            </w:r>
            <w:r w:rsidR="001A4F0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 problema</w:t>
            </w:r>
          </w:p>
        </w:tc>
        <w:tc>
          <w:tcPr>
            <w:tcW w:w="0" w:type="auto"/>
            <w:hideMark/>
          </w:tcPr>
          <w:p w14:paraId="47799746" w14:textId="5986FFEF" w:rsidR="006B043E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ántos tipos de tesoros hay?</w:t>
            </w:r>
          </w:p>
          <w:p w14:paraId="0D25C0ED" w14:textId="41FCB68C" w:rsidR="00D70F38" w:rsidRDefault="00D70F38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Cu</w:t>
            </w:r>
            <w:r w:rsidR="00CB1B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 es la capacidad máxima de jugadores, tesoros y niveles?</w:t>
            </w:r>
          </w:p>
          <w:p w14:paraId="62F7A95C" w14:textId="04F4E4DD" w:rsidR="00CB1B2F" w:rsidRPr="00D70F38" w:rsidRDefault="00CB1B2F" w:rsidP="00D70F38">
            <w:pPr>
              <w:pStyle w:val="Prrafode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¿El puntaje de los tesoros se calcula de manera aleatoria cuando el jugador registra uno nuevo o el usuario debe ingresar cuantos puntos otorgará el tesoro?</w:t>
            </w:r>
          </w:p>
        </w:tc>
      </w:tr>
      <w:tr w:rsidR="00716DD1" w:rsidRPr="006B043E" w14:paraId="65767C19" w14:textId="77777777" w:rsidTr="006B04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34488" w14:textId="72966316" w:rsidR="006B043E" w:rsidRPr="006B043E" w:rsidRDefault="001A4F0B" w:rsidP="006B043E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Requerimientos no funcionales</w:t>
            </w:r>
          </w:p>
        </w:tc>
        <w:tc>
          <w:tcPr>
            <w:tcW w:w="0" w:type="auto"/>
            <w:hideMark/>
          </w:tcPr>
          <w:p w14:paraId="1901C20B" w14:textId="77777777" w:rsidR="006B043E" w:rsidRDefault="006B043E" w:rsidP="006B0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9FC4EA8" w14:textId="306252D7" w:rsidR="001702E8" w:rsidRPr="006A6DBD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despliegu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tes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enemigos no pue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ardar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ás de 2 segundos en 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plicación</w:t>
            </w: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web para garantizar un buen desempeño.</w:t>
            </w:r>
          </w:p>
          <w:p w14:paraId="6308D8EA" w14:textId="129CF5C3" w:rsidR="001702E8" w:rsidRPr="00EB6B18" w:rsidRDefault="006A6DBD" w:rsidP="006A6DBD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A6DB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sistema debe estar hecho para aplicación web y aplicación móvil.</w:t>
            </w:r>
          </w:p>
        </w:tc>
      </w:tr>
    </w:tbl>
    <w:p w14:paraId="342F748D" w14:textId="071D61EB" w:rsidR="004B3DBB" w:rsidRDefault="004B3DBB">
      <w:pPr>
        <w:rPr>
          <w:rFonts w:ascii="Times New Roman" w:hAnsi="Times New Roman" w:cs="Times New Roman"/>
          <w:sz w:val="24"/>
          <w:szCs w:val="24"/>
        </w:rPr>
      </w:pPr>
    </w:p>
    <w:p w14:paraId="0D421C63" w14:textId="43E83BEB" w:rsidR="008D4F55" w:rsidRPr="000D1D93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1273"/>
        <w:gridCol w:w="923"/>
        <w:gridCol w:w="4222"/>
      </w:tblGrid>
      <w:tr w:rsidR="00EA6337" w:rsidRPr="008D4F55" w14:paraId="50029BFD" w14:textId="77777777" w:rsidTr="008D4F55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3F2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0639" w14:textId="7A37F6C4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jugador</w:t>
            </w:r>
          </w:p>
        </w:tc>
      </w:tr>
      <w:tr w:rsidR="00EA6337" w:rsidRPr="008D4F55" w14:paraId="61AAF1E2" w14:textId="77777777" w:rsidTr="008D4F55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706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68AF2" w14:textId="77777777" w:rsidR="006A5EFA" w:rsidRDefault="006A5EFA" w:rsidP="006A5EFA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</w:t>
            </w: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permitir registrar un jugador con una identificación única, un apodo, su nombre, puntaje inicial (10 puntos) y sus vidas (comienza con 5)</w:t>
            </w:r>
          </w:p>
          <w:p w14:paraId="67271704" w14:textId="57EE433E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FB428FF" w14:textId="77777777" w:rsidTr="008D4F55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E47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95ED4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AB6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68333" w14:textId="132B445F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 w:rsidR="006A5EF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EA6337" w:rsidRPr="008D4F55" w14:paraId="63514A21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A6F0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21909" w14:textId="1C55224A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k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72B8F" w14:textId="6DA50629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EFD1F" w14:textId="2F31BF18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 w:rsidR="00E371B3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si coincide con el </w:t>
            </w:r>
            <w:proofErr w:type="spellStart"/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c</w:t>
            </w:r>
            <w:r w:rsidR="00F4574B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k</w:t>
            </w:r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  <w:r w:rsidR="00EA633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o el nombre de un jugador ya registrado.</w:t>
            </w:r>
          </w:p>
        </w:tc>
      </w:tr>
      <w:tr w:rsidR="00EA6337" w:rsidRPr="008D4F55" w14:paraId="540FE27F" w14:textId="77777777" w:rsidTr="0099612F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5B2D9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B0706" w14:textId="44293087" w:rsidR="006A5EFA" w:rsidRPr="005508B8" w:rsidRDefault="00576D59" w:rsidP="005508B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4300" w14:textId="39FE88BF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C3E54" w14:textId="77777777" w:rsidR="006A5EFA" w:rsidRPr="008D4F55" w:rsidRDefault="006A5EFA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5C5D529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1150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8C4D" w14:textId="4B90CFFC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61DA5" w14:textId="3E3F19D8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26B5" w14:textId="4D6D5DE2" w:rsidR="008D4F55" w:rsidRPr="008D4F55" w:rsidRDefault="00EA633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EA6337" w:rsidRPr="008D4F55" w14:paraId="65A6AACA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F2C7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A596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5964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2AF95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8C55E5E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2E20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6B7F6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046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9BF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4D5FC71" w14:textId="77777777" w:rsidTr="008D4F55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2129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10266" w14:textId="7127DCD2" w:rsidR="006A5EFA" w:rsidRPr="008D4F55" w:rsidRDefault="00E2297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datos que llegan por parámetro </w:t>
            </w:r>
            <w:r w:rsidR="0098320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sign</w:t>
            </w:r>
            <w:r w:rsidR="009252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 los atributos de la clas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EA6337" w:rsidRPr="008D4F55" w14:paraId="3C2C5970" w14:textId="77777777" w:rsidTr="008D4F55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2386B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B31A5" w14:textId="14112133" w:rsidR="008D4F55" w:rsidRPr="008D4F55" w:rsidRDefault="00925287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ene</w:t>
            </w:r>
            <w:r w:rsidR="006A5EF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jugador ya creado</w:t>
            </w:r>
          </w:p>
        </w:tc>
      </w:tr>
      <w:tr w:rsidR="00EA6337" w:rsidRPr="008D4F55" w14:paraId="024ED155" w14:textId="77777777" w:rsidTr="008D4F55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FF70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A89F" w14:textId="0AE582EA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8ABA3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ED57D1" w14:textId="77777777" w:rsidR="008D4F55" w:rsidRPr="008D4F55" w:rsidRDefault="008D4F55" w:rsidP="008D4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EA6337" w:rsidRPr="008D4F55" w14:paraId="563DBEB3" w14:textId="77777777" w:rsidTr="008D4F55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16CA4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1A35A" w14:textId="1F2D214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8106" w14:textId="183F8B36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6880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5E54F139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B59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3BA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8C73E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713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4507A614" w14:textId="77777777" w:rsidTr="008D4F5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6FD28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AE57D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2ACEC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C2A2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6D05E0A5" w14:textId="77777777" w:rsidTr="008D4F55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36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F8E39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027E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6B04A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EA6337" w:rsidRPr="008D4F55" w14:paraId="0E78E9A6" w14:textId="77777777" w:rsidTr="008D4F55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0B03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2950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CB6E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0C741" w14:textId="77777777" w:rsidR="008D4F55" w:rsidRPr="008D4F55" w:rsidRDefault="008D4F55" w:rsidP="008D4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DA00D7D" w14:textId="398624E3" w:rsidR="00D70F38" w:rsidRDefault="00D70F38">
      <w:pPr>
        <w:rPr>
          <w:rFonts w:ascii="Times New Roman" w:hAnsi="Times New Roman" w:cs="Times New Roman"/>
          <w:sz w:val="24"/>
          <w:szCs w:val="24"/>
        </w:rPr>
      </w:pPr>
    </w:p>
    <w:p w14:paraId="6A41DE25" w14:textId="77777777" w:rsidR="00D70F38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339920" w14:textId="71A4BC66" w:rsidR="00F309DA" w:rsidRDefault="00D7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3"/>
        <w:gridCol w:w="1548"/>
        <w:gridCol w:w="1116"/>
        <w:gridCol w:w="3721"/>
      </w:tblGrid>
      <w:tr w:rsidR="004C4059" w:rsidRPr="008D4F55" w14:paraId="0F8478D0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6E9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41C0A" w14:textId="79E55AE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tesoro a un nivel</w:t>
            </w:r>
          </w:p>
        </w:tc>
      </w:tr>
      <w:tr w:rsidR="004C4059" w:rsidRPr="008D4F55" w14:paraId="00AAC821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B7A7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46CB3" w14:textId="6D553A4F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tesoro a un nivel.</w:t>
            </w:r>
          </w:p>
        </w:tc>
      </w:tr>
      <w:tr w:rsidR="004C4059" w:rsidRPr="008D4F55" w14:paraId="2595FDC6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C42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9C31B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ED90C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B96CF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C4059" w:rsidRPr="008D4F55" w14:paraId="6B21E2E0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557B2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1F512" w14:textId="1FBCD5EE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39039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CEFF" w14:textId="4C88F74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.</w:t>
            </w:r>
          </w:p>
        </w:tc>
      </w:tr>
      <w:tr w:rsidR="004C4059" w:rsidRPr="008D4F55" w14:paraId="055800ED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9AE3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CBA10" w14:textId="04810F01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2AC1FD" w14:textId="69F85C7B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1005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93FFF16" w14:textId="77777777" w:rsidTr="00D70F38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8315B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A3ECF" w14:textId="58BAA270" w:rsidR="00D70F38" w:rsidRPr="008D4F55" w:rsidRDefault="001C11BD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numL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  <w:t>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8615E" w14:textId="4EA4EE00" w:rsidR="00D70F38" w:rsidRPr="008D4F55" w:rsidRDefault="0096506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C28A4" w14:textId="366EF6C5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un el id de algún nivel existente.</w:t>
            </w:r>
          </w:p>
        </w:tc>
      </w:tr>
      <w:tr w:rsidR="004C4059" w:rsidRPr="008D4F55" w14:paraId="7B0E73FE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9AAD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C98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08D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3EA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681A68C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4C39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1776A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EF074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B6EE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3D971BA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C5AF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A4302" w14:textId="23DD0F82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</w:t>
            </w:r>
            <w:r w:rsidR="00CB5E6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signan a los atributos de la clase</w:t>
            </w:r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, al mismo tiempo, se inicializa la posición X y </w:t>
            </w:r>
            <w:proofErr w:type="spellStart"/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Y</w:t>
            </w:r>
            <w:proofErr w:type="spellEnd"/>
            <w:r w:rsidR="004C405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cofre junto con el puntaje que otor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C4059" w:rsidRPr="008D4F55" w14:paraId="24EF776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CC9C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5D5FF" w14:textId="1A4EA693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</w:t>
            </w:r>
            <w:r w:rsidR="0096506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btiene el tesoro creado y asociado a un nivel.</w:t>
            </w:r>
          </w:p>
        </w:tc>
      </w:tr>
      <w:tr w:rsidR="004C4059" w:rsidRPr="008D4F55" w14:paraId="58D8408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43CC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C6507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C8300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A7F74" w14:textId="77777777" w:rsidR="00D70F38" w:rsidRPr="008D4F55" w:rsidRDefault="00D70F3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C4059" w:rsidRPr="008D4F55" w14:paraId="691E8566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895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F7F57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FC4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E26A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31FF8B1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08FF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D95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FB9A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2E31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54CACC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4DC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D4D6D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FF88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F550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28A3AFA3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C341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373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EF3AE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72FDC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C4059" w:rsidRPr="008D4F55" w14:paraId="5568A4D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5DA35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0DC80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7EBA6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0E48" w14:textId="77777777" w:rsidR="00D70F38" w:rsidRPr="008D4F55" w:rsidRDefault="00D70F3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1F3E014" w14:textId="00F3A151" w:rsidR="00F309DA" w:rsidRDefault="00E52B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/>
        <w:t>R</w:t>
      </w:r>
      <w:r w:rsidR="00FF7791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1569"/>
        <w:gridCol w:w="940"/>
        <w:gridCol w:w="3780"/>
      </w:tblGrid>
      <w:tr w:rsidR="00F309DA" w:rsidRPr="008D4F55" w14:paraId="6ABB69D5" w14:textId="77777777" w:rsidTr="00AC50A3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6765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75A805" w14:textId="4DE73C02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Registrar un enemigo a un nivel</w:t>
            </w:r>
          </w:p>
        </w:tc>
      </w:tr>
      <w:tr w:rsidR="00F309DA" w:rsidRPr="008D4F55" w14:paraId="407B1EF4" w14:textId="77777777" w:rsidTr="00AC50A3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FC0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53CD3" w14:textId="088CD4AC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registrar un enemigo a un nivel específico.</w:t>
            </w:r>
          </w:p>
        </w:tc>
      </w:tr>
      <w:tr w:rsidR="00CA79D9" w:rsidRPr="008D4F55" w14:paraId="7149F586" w14:textId="77777777" w:rsidTr="00AC50A3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F48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31E95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90C79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06FB4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A5575" w:rsidRPr="008D4F55" w14:paraId="5688CC70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0B2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24345" w14:textId="278914BB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B6EF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C6C06" w14:textId="0539C614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hasta que la cadena de texto sea diferente de un </w:t>
            </w:r>
            <w:proofErr w:type="spellStart"/>
            <w:r w:rsidR="00DE36C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vacío</w:t>
            </w:r>
          </w:p>
        </w:tc>
      </w:tr>
      <w:tr w:rsidR="00CA79D9" w:rsidRPr="008D4F55" w14:paraId="0DFF0783" w14:textId="77777777" w:rsidTr="00CA79D9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7CF9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84753C" w14:textId="1ADD4606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21EF1" w14:textId="00F53F78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DA77" w14:textId="3E8201AD" w:rsidR="00F309DA" w:rsidRPr="008D4F55" w:rsidRDefault="00CA79D9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si este no coincide con los nombres de los enemigos posibles (</w:t>
            </w:r>
            <w:r>
              <w:rPr>
                <w:rFonts w:ascii="Arial" w:hAnsi="Arial" w:cs="Arial"/>
                <w:color w:val="000000"/>
              </w:rPr>
              <w:t>ogros, abstractos, jefes y mágic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7A5575" w:rsidRPr="008D4F55" w14:paraId="20C39DAD" w14:textId="77777777" w:rsidTr="006B36E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DEDF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5BFEB" w14:textId="1EAD005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Remo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068F9" w14:textId="336166F8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7E0B0" w14:textId="1E2D0C4C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que sea diferente de un entero.</w:t>
            </w:r>
          </w:p>
        </w:tc>
      </w:tr>
      <w:tr w:rsidR="007A5575" w:rsidRPr="008D4F55" w14:paraId="18670D5F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4B23E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6B76E" w14:textId="0B30298A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coreGiv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FF09" w14:textId="2707A602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FAA5A" w14:textId="77777777" w:rsidR="007A5575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D0E41" w:rsidRPr="008D4F55" w14:paraId="7D6B56C6" w14:textId="77777777" w:rsidTr="007A5575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C4B6" w14:textId="77777777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F53BB" w14:textId="452D42DC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m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C1011" w14:textId="1AF37903" w:rsidR="00CD0E41" w:rsidRPr="008D4F55" w:rsidRDefault="00CD0E41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11B90" w14:textId="2E712FC3" w:rsidR="00CD0E41" w:rsidRPr="008D4F55" w:rsidRDefault="007A5575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que el </w:t>
            </w:r>
            <w:r w:rsidR="009D1D8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úme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l nivel no exista o sea diferente de un número entero.</w:t>
            </w:r>
          </w:p>
        </w:tc>
      </w:tr>
      <w:tr w:rsidR="00F309DA" w:rsidRPr="008D4F55" w14:paraId="65BBA4BB" w14:textId="77777777" w:rsidTr="00AC50A3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CE69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40AB6" w14:textId="22C8123A" w:rsidR="00F309DA" w:rsidRPr="008D4F55" w:rsidRDefault="00B87866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datos que llegan por parámetro se asignan a los atributos de la clase para inicializarlos.</w:t>
            </w:r>
          </w:p>
        </w:tc>
      </w:tr>
      <w:tr w:rsidR="00F309DA" w:rsidRPr="008D4F55" w14:paraId="550C3E4E" w14:textId="77777777" w:rsidTr="00AC50A3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B98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765E1" w14:textId="3CB06949" w:rsidR="00F309DA" w:rsidRPr="008D4F55" w:rsidRDefault="003D1370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el enemigo ya creado</w:t>
            </w:r>
            <w:r w:rsidR="00CD0E4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sociado a un nivel.</w:t>
            </w:r>
          </w:p>
        </w:tc>
      </w:tr>
      <w:tr w:rsidR="00CA79D9" w:rsidRPr="008D4F55" w14:paraId="506D625A" w14:textId="77777777" w:rsidTr="00AC50A3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20C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A8350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4CE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417F" w14:textId="77777777" w:rsidR="00F309DA" w:rsidRPr="008D4F55" w:rsidRDefault="00F309DA" w:rsidP="00AC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CA79D9" w:rsidRPr="008D4F55" w14:paraId="73EA3336" w14:textId="77777777" w:rsidTr="00AC50A3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FFE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FFDA6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A253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3791E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62B09DFC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B8B1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4B1FA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C8097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DE03F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8CE2D1B" w14:textId="77777777" w:rsidTr="00AC50A3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9C93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9981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9EC4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181D3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557EC415" w14:textId="77777777" w:rsidTr="00AC50A3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53A28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BFBC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C79C5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858AD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CA79D9" w:rsidRPr="008D4F55" w14:paraId="2E64F919" w14:textId="77777777" w:rsidTr="00AC50A3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E4B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DFD30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703B6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63ED2" w14:textId="77777777" w:rsidR="00F309DA" w:rsidRPr="008D4F55" w:rsidRDefault="00F309DA" w:rsidP="00AC5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B103DC4" w14:textId="5D37EA8E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452E2453" w14:textId="6B563085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64905BD2" w14:textId="111F6AB9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7D4DF01A" w14:textId="32011ECA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70070345" w14:textId="581570BD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4992FA78" w14:textId="269FB872" w:rsidR="00FA0738" w:rsidRDefault="00FA0738">
      <w:pPr>
        <w:rPr>
          <w:rFonts w:ascii="Times New Roman" w:hAnsi="Times New Roman" w:cs="Times New Roman"/>
          <w:sz w:val="24"/>
          <w:szCs w:val="24"/>
        </w:rPr>
      </w:pPr>
    </w:p>
    <w:p w14:paraId="5873A1A3" w14:textId="5308A215" w:rsidR="00FA0738" w:rsidRDefault="00FA0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1137"/>
        <w:gridCol w:w="935"/>
        <w:gridCol w:w="4254"/>
      </w:tblGrid>
      <w:tr w:rsidR="00D4290C" w:rsidRPr="008D4F55" w14:paraId="322BD72A" w14:textId="77777777" w:rsidTr="00A628F6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45CB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5CD24" w14:textId="6B528212" w:rsidR="00FA0738" w:rsidRPr="008D4F55" w:rsidRDefault="00933E03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Modificar el </w:t>
            </w:r>
            <w:r w:rsidR="00CD0C6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punt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un jugador.</w:t>
            </w:r>
            <w:r w:rsidR="00FA073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4290C" w:rsidRPr="008D4F55" w14:paraId="72B70FBE" w14:textId="77777777" w:rsidTr="00A628F6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A2E1D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F7EFCA" w14:textId="1AAB51F7" w:rsidR="00FA0738" w:rsidRPr="00864A6B" w:rsidRDefault="00FA0738" w:rsidP="00A628F6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l sistema debe permitir </w:t>
            </w:r>
            <w:r w:rsidR="005508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modificar el puntaje del jugador.</w:t>
            </w:r>
          </w:p>
        </w:tc>
      </w:tr>
      <w:tr w:rsidR="00D4290C" w:rsidRPr="008D4F55" w14:paraId="6BF09A5F" w14:textId="77777777" w:rsidTr="00A628F6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3D37F" w14:textId="39742D59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5A980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43870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60F95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D4290C" w:rsidRPr="008D4F55" w14:paraId="0558BB3E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F272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DA15D" w14:textId="74A40475" w:rsidR="00FA0738" w:rsidRPr="008D4F55" w:rsidRDefault="00D4290C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44E58" w14:textId="2C74A99C" w:rsidR="00FA0738" w:rsidRPr="008D4F55" w:rsidRDefault="00D4290C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E4C7B" w14:textId="71B97E5A" w:rsidR="00FA0738" w:rsidRPr="008D4F55" w:rsidRDefault="00D4290C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s el id del jugador al cual va a modificar su puntaje y si este no coincide con algún id de algún jugador, se le notificará al usuario.</w:t>
            </w:r>
          </w:p>
        </w:tc>
      </w:tr>
      <w:tr w:rsidR="00D4290C" w:rsidRPr="008D4F55" w14:paraId="11FA1EC3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E19D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309D3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CD0AC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E3B69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4CCE617C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ADCCE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5ACFE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7A642A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7B93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D4290C" w:rsidRPr="008D4F55" w14:paraId="7965F0DB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EBCE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177C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CFE4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40D10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28ED3DBF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5FDCA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60E83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7B984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4D571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0C7432CA" w14:textId="77777777" w:rsidTr="00A628F6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69F3B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761EA" w14:textId="297D30F1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</w:t>
            </w:r>
            <w:r w:rsidR="00A2689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 busca el jugador por su id y una vez se encuentre, se modificará su atributo que contenga su Score.</w:t>
            </w:r>
          </w:p>
        </w:tc>
      </w:tr>
      <w:tr w:rsidR="00D4290C" w:rsidRPr="008D4F55" w14:paraId="273AB256" w14:textId="77777777" w:rsidTr="00A628F6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D2EB2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54F29" w14:textId="2DA3669A" w:rsidR="00FA0738" w:rsidRPr="008D4F55" w:rsidRDefault="00A26899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modifica satisfactoriamente el puntaje del jugador.</w:t>
            </w:r>
          </w:p>
        </w:tc>
      </w:tr>
      <w:tr w:rsidR="00D4290C" w:rsidRPr="008D4F55" w14:paraId="1632A74E" w14:textId="77777777" w:rsidTr="00A628F6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849F0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349C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415E5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8C823" w14:textId="77777777" w:rsidR="00FA0738" w:rsidRPr="008D4F55" w:rsidRDefault="00FA0738" w:rsidP="00A6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D4290C" w:rsidRPr="008D4F55" w14:paraId="4FA67889" w14:textId="77777777" w:rsidTr="00A628F6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924D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72D37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E5A0A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2148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6D772399" w14:textId="77777777" w:rsidTr="00A628F6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AEE25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DB21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96B1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E0CA0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6631F150" w14:textId="77777777" w:rsidTr="00A628F6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9DBF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950EC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51D7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A725B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44F9F3EE" w14:textId="77777777" w:rsidTr="00A628F6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36541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02444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BFA47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D4AC4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4290C" w:rsidRPr="008D4F55" w14:paraId="70B8A506" w14:textId="77777777" w:rsidTr="00A628F6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FCA2D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BFC96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5D0F9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EA90F" w14:textId="77777777" w:rsidR="00FA0738" w:rsidRPr="008D4F55" w:rsidRDefault="00FA0738" w:rsidP="00A6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54EDB18" w14:textId="77777777" w:rsidR="00CC0971" w:rsidRDefault="00CC0971">
      <w:pPr>
        <w:rPr>
          <w:rFonts w:ascii="Times New Roman" w:hAnsi="Times New Roman" w:cs="Times New Roman"/>
          <w:sz w:val="24"/>
          <w:szCs w:val="24"/>
        </w:rPr>
      </w:pPr>
    </w:p>
    <w:p w14:paraId="20890B8F" w14:textId="576C384D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B8D31D" w14:textId="4FBA9552" w:rsidR="00CC0971" w:rsidRDefault="00CC0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3"/>
        <w:gridCol w:w="1480"/>
        <w:gridCol w:w="1208"/>
        <w:gridCol w:w="3137"/>
      </w:tblGrid>
      <w:tr w:rsidR="000F0D19" w:rsidRPr="008D4F55" w14:paraId="374FD3D7" w14:textId="77777777" w:rsidTr="00DC520D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309C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EAB55" w14:textId="0456455F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Aumentar nivel </w:t>
            </w:r>
          </w:p>
        </w:tc>
      </w:tr>
      <w:tr w:rsidR="000F0D19" w:rsidRPr="008D4F55" w14:paraId="3377E399" w14:textId="77777777" w:rsidTr="00DC520D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B19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03A42" w14:textId="13BFCF2E" w:rsidR="00CC0971" w:rsidRPr="00864A6B" w:rsidRDefault="00CC0971" w:rsidP="00864A6B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 permitir aumentar el nivel del jugador, pero en caso de que no sea posible, debe mostrar un mensaje que diga cuántos puntos necesita para pasar el nivel</w:t>
            </w:r>
            <w:r w:rsidR="00864A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0F0D19" w:rsidRPr="008D4F55" w14:paraId="0108AC2B" w14:textId="77777777" w:rsidTr="00DC520D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33488" w14:textId="423CFC3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 w:rsidR="000F0D1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tiene entradas ya que no se necesitan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317FB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BB21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78F2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0F0D19" w:rsidRPr="008D4F55" w14:paraId="7707C9ED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18F5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4CC68" w14:textId="455C0764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281E1" w14:textId="0BD5EA2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753F" w14:textId="07E793F1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3A564F11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735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7E6B0" w14:textId="47D5FAC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9C11D" w14:textId="1ED2891E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225F0" w14:textId="5A233660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B988A94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401C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56838" w14:textId="331C901C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BEAE9" w14:textId="6FC3197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FB9D2" w14:textId="12049BC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0F0D19" w:rsidRPr="008D4F55" w14:paraId="289B5041" w14:textId="77777777" w:rsidTr="0056046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908B6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A009C1" w14:textId="5A35098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31093" w14:textId="0EA21C0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F9A9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44908A7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2919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78494" w14:textId="41A761A3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5E2E1" w14:textId="1E359025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DA5A9" w14:textId="55D8E746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6BBDD769" w14:textId="77777777" w:rsidTr="00DC520D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DDAB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7861" w14:textId="39FB0AF9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compara los puntos del jugador con los puntos necesarios para pasar de nivel del nivel mismo.</w:t>
            </w:r>
          </w:p>
        </w:tc>
      </w:tr>
      <w:tr w:rsidR="000F0D19" w:rsidRPr="008D4F55" w14:paraId="1CA7624B" w14:textId="77777777" w:rsidTr="00DC520D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DBD7F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B8FC5" w14:textId="322AAAF7" w:rsidR="00CC0971" w:rsidRPr="008D4F55" w:rsidRDefault="0002454A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i el jugador tiene los puntos necesarios, se pasa de nivel, de lo contrario se queda en el mismo nivel</w:t>
            </w:r>
            <w:r w:rsidR="0047583C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y aparece un mensaje que le indique los puntos faltantes para pasar de nivel.</w:t>
            </w:r>
          </w:p>
        </w:tc>
      </w:tr>
      <w:tr w:rsidR="000F0D19" w:rsidRPr="008D4F55" w14:paraId="24270774" w14:textId="77777777" w:rsidTr="00DC520D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96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2B95A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D829F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8C7D6" w14:textId="77777777" w:rsidR="00CC0971" w:rsidRPr="008D4F55" w:rsidRDefault="00CC0971" w:rsidP="00DC5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0F0D19" w:rsidRPr="008D4F55" w14:paraId="2CC284CC" w14:textId="77777777" w:rsidTr="00DC520D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5B527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3BA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3A4F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A63F" w14:textId="241DA948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03D66C17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D4B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BC20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E314B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60C6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5882017E" w14:textId="77777777" w:rsidTr="00DC520D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D6953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E6D1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CFB2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CE109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25B07139" w14:textId="77777777" w:rsidTr="00DC520D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5D8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2B57E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97B3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7C72A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F0D19" w:rsidRPr="008D4F55" w14:paraId="1C0203C0" w14:textId="77777777" w:rsidTr="00DC520D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5ED0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639DD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6A722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680A5" w14:textId="77777777" w:rsidR="00CC0971" w:rsidRPr="008D4F55" w:rsidRDefault="00CC0971" w:rsidP="00DC52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3A6BD22" w14:textId="3B328CF8" w:rsidR="006E214A" w:rsidRDefault="006E214A">
      <w:pPr>
        <w:rPr>
          <w:rFonts w:ascii="Times New Roman" w:hAnsi="Times New Roman" w:cs="Times New Roman"/>
          <w:sz w:val="24"/>
          <w:szCs w:val="24"/>
        </w:rPr>
      </w:pPr>
    </w:p>
    <w:p w14:paraId="1D56D1A0" w14:textId="77777777" w:rsidR="006E214A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49BF09" w14:textId="17FD1B70" w:rsidR="006B043E" w:rsidRDefault="006E21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49252B"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1580"/>
        <w:gridCol w:w="1284"/>
        <w:gridCol w:w="3478"/>
      </w:tblGrid>
      <w:tr w:rsidR="006E214A" w:rsidRPr="008D4F55" w14:paraId="3265BE02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7C8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99A6A" w14:textId="3EE38F6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istar tesoros y enemigos de un nivel </w:t>
            </w:r>
          </w:p>
        </w:tc>
      </w:tr>
      <w:tr w:rsidR="006E214A" w:rsidRPr="008D4F55" w14:paraId="5307A5B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722F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598E7" w14:textId="12E69247" w:rsidR="006E214A" w:rsidRPr="006E214A" w:rsidRDefault="006E214A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6358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tiene que mostrar la lista de enemigos y tesoros de un nivel seleccionado por el jugador</w:t>
            </w:r>
          </w:p>
        </w:tc>
      </w:tr>
      <w:tr w:rsidR="0065255F" w:rsidRPr="008D4F55" w14:paraId="32E11E2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D487A" w14:textId="0CAC8C4B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58D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3F38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11EA3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65255F" w:rsidRPr="008D4F55" w14:paraId="3CA82CC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3D7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9F2A0" w14:textId="4978B30D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dLev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DB485" w14:textId="19130787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35A34" w14:textId="2237AA8D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334D388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A5E0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611E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6A93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3BB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73B7AB1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E1A0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8BACE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3694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6BC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65255F" w:rsidRPr="008D4F55" w14:paraId="1E2208F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BABB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71F7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FC4FF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5225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060591B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EC4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6058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EAC0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AC49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E214A" w:rsidRPr="008D4F55" w14:paraId="3F65A41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46C7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FB75" w14:textId="05D24CDF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ntro de un ciclo de repetición, recorrerá cada posición de los arreglos de enemigos y tesoros y mientras estos sean diferentes de nulos, se agregarán a uno variable.</w:t>
            </w:r>
          </w:p>
        </w:tc>
      </w:tr>
      <w:tr w:rsidR="006E214A" w:rsidRPr="008D4F55" w14:paraId="7F0A8EE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44E6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EB80" w14:textId="32EAD8FE" w:rsidR="006E214A" w:rsidRPr="008D4F55" w:rsidRDefault="0065255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 la lista de los enemigos y tesoros de un nivel.</w:t>
            </w:r>
          </w:p>
        </w:tc>
      </w:tr>
      <w:tr w:rsidR="0065255F" w:rsidRPr="008D4F55" w14:paraId="4EDAB65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021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13167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0ED1E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9AA6" w14:textId="77777777" w:rsidR="006E214A" w:rsidRPr="008D4F55" w:rsidRDefault="006E214A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65255F" w:rsidRPr="008D4F55" w14:paraId="50B20A8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C78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0480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1BE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2617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1FA4DD9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FCD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394FC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075433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5FB66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F51D50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956D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59494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D220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6DFBA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162E7A6F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78F45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1658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6045D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227D1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5255F" w:rsidRPr="008D4F55" w14:paraId="49569FEC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BB15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E44B9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F2DF2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2745B" w14:textId="77777777" w:rsidR="006E214A" w:rsidRPr="008D4F55" w:rsidRDefault="006E214A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A25D168" w14:textId="05550AAF" w:rsidR="006F7363" w:rsidRDefault="006F7363">
      <w:pPr>
        <w:rPr>
          <w:rFonts w:ascii="Times New Roman" w:hAnsi="Times New Roman" w:cs="Times New Roman"/>
          <w:sz w:val="24"/>
          <w:szCs w:val="24"/>
        </w:rPr>
      </w:pPr>
    </w:p>
    <w:p w14:paraId="2A879D96" w14:textId="77777777" w:rsidR="006F7363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B839D" w14:textId="51B5BCFD" w:rsidR="006E214A" w:rsidRDefault="006F7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36F8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1745"/>
        <w:gridCol w:w="1091"/>
        <w:gridCol w:w="3679"/>
      </w:tblGrid>
      <w:tr w:rsidR="00595942" w:rsidRPr="008D4F55" w14:paraId="2F3DA3E4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0F632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188E6" w14:textId="540C991D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tesoro </w:t>
            </w:r>
          </w:p>
        </w:tc>
      </w:tr>
      <w:tr w:rsidR="00595942" w:rsidRPr="008D4F55" w14:paraId="52E9D887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52E7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4F78E" w14:textId="217ABD40" w:rsidR="006F7363" w:rsidRPr="006E214A" w:rsidRDefault="006F7363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sistema debería permitir buscar un tesoro específico e informar cuántos hay en total en todos los niveles.</w:t>
            </w:r>
          </w:p>
        </w:tc>
      </w:tr>
      <w:tr w:rsidR="00595942" w:rsidRPr="008D4F55" w14:paraId="1653E4A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49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49524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A6743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83F5F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595942" w:rsidRPr="008D4F55" w14:paraId="7B23C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8671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69CB7" w14:textId="10B97A91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ameTresur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F26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DE555" w14:textId="0AD1A70C" w:rsidR="006F7363" w:rsidRPr="008D4F55" w:rsidRDefault="00595942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repite en caso de no coincidir con ningún nombre de un tesoro existente.</w:t>
            </w:r>
          </w:p>
        </w:tc>
      </w:tr>
      <w:tr w:rsidR="00595942" w:rsidRPr="008D4F55" w14:paraId="5E25594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2576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FF91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A5B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87C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0863C7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E17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125D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571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ADD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595942" w:rsidRPr="008D4F55" w14:paraId="353EF32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A8AE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EB7E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2BF0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06AD9B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48E51B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29221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CE4F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9D9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1823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42789643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11D4F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3C927" w14:textId="70794693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d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arreglo de 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 w:rsidR="0059594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tesoros de ese tipo existen en todos los nivel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3EE3760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971E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3F539" w14:textId="4A6B6338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 obtiene</w:t>
            </w:r>
            <w:r w:rsidR="00DF31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la cantidad total del tipo de tesoro busca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595942" w:rsidRPr="008D4F55" w14:paraId="641E1E66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3E12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1839C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EDD6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AEF60" w14:textId="77777777" w:rsidR="006F7363" w:rsidRPr="008D4F55" w:rsidRDefault="006F7363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595942" w:rsidRPr="008D4F55" w14:paraId="22AE88FA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117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B1120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CE9F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884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5E6E80A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9AF9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243B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BA1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BF2CD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27AF3B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A933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3558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E54EC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CC769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217CA4F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494E3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0A76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2D33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B2A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95942" w:rsidRPr="008D4F55" w14:paraId="7564CC01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2476A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A8E9E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0676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AA627" w14:textId="77777777" w:rsidR="006F7363" w:rsidRPr="008D4F55" w:rsidRDefault="006F7363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5BEFB5DE" w14:textId="7584F558" w:rsidR="00702080" w:rsidRDefault="00702080">
      <w:pPr>
        <w:rPr>
          <w:rFonts w:ascii="Times New Roman" w:hAnsi="Times New Roman" w:cs="Times New Roman"/>
          <w:sz w:val="24"/>
          <w:szCs w:val="24"/>
        </w:rPr>
      </w:pPr>
    </w:p>
    <w:p w14:paraId="08C52E41" w14:textId="77777777" w:rsidR="00702080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B6EC3" w14:textId="1E4D7153" w:rsidR="006F7363" w:rsidRDefault="00702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1478"/>
        <w:gridCol w:w="981"/>
        <w:gridCol w:w="4049"/>
      </w:tblGrid>
      <w:tr w:rsidR="00835880" w:rsidRPr="008D4F55" w14:paraId="5C5A9963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5598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9583A" w14:textId="467DA1AA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Buscar </w:t>
            </w:r>
            <w:r w:rsidR="00021C12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</w:p>
        </w:tc>
      </w:tr>
      <w:tr w:rsidR="00835880" w:rsidRPr="008D4F55" w14:paraId="77F738DE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B4F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951E3" w14:textId="2FB4900F" w:rsidR="00702080" w:rsidRPr="006E214A" w:rsidRDefault="00702080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ría permitir buscar un enemigo específico e informar cuántos hay en todos los niveles en total.</w:t>
            </w:r>
          </w:p>
        </w:tc>
      </w:tr>
      <w:tr w:rsidR="00835880" w:rsidRPr="008D4F55" w14:paraId="7359A94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DA0D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F8203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B923E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6369C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835880" w:rsidRPr="008D4F55" w14:paraId="62F0B2F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0FCB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CAB9C" w14:textId="6EA42B8C" w:rsidR="00702080" w:rsidRPr="008D4F55" w:rsidRDefault="003729F6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ype</w:t>
            </w:r>
            <w:r w:rsidR="00413C7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06E6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C455" w14:textId="74CF2C7B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repite en caso de no coincidir con ningún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ipo de enemigo posible del juego (</w:t>
            </w:r>
            <w:r w:rsidR="00835880">
              <w:rPr>
                <w:rFonts w:ascii="Arial" w:hAnsi="Arial" w:cs="Arial"/>
                <w:color w:val="000000"/>
              </w:rPr>
              <w:t>ogros, abstractos, jefes y mágicos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)</w:t>
            </w:r>
          </w:p>
        </w:tc>
      </w:tr>
      <w:tr w:rsidR="00835880" w:rsidRPr="008D4F55" w14:paraId="2595E802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E8F8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470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9A0E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26F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5FF059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2634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675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4F43B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A74D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835880" w:rsidRPr="008D4F55" w14:paraId="795C3D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C52C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17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5453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C566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41143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26C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5E6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7ABE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800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7B4FC2A5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D6BE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DC6A" w14:textId="30FF9451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cuantos </w:t>
            </w:r>
            <w:r w:rsidR="0083588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ese tipo existen en todos los niveles.</w:t>
            </w:r>
          </w:p>
        </w:tc>
      </w:tr>
      <w:tr w:rsidR="00835880" w:rsidRPr="008D4F55" w14:paraId="49CDB829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EB22C3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15F32" w14:textId="6670A8AE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la cantidad total del tipo de </w:t>
            </w:r>
            <w:r w:rsidR="00822D7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buscado.</w:t>
            </w:r>
          </w:p>
        </w:tc>
      </w:tr>
      <w:tr w:rsidR="00835880" w:rsidRPr="008D4F55" w14:paraId="5E954259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EE32C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DF1F7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689F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7814" w14:textId="77777777" w:rsidR="00702080" w:rsidRPr="008D4F55" w:rsidRDefault="0070208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835880" w:rsidRPr="008D4F55" w14:paraId="6EDC6961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3B2F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E2E4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30A99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8C7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6D76AC47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3A38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449A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B6C6E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B981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086D9C5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C1E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08DB6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5D0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1B9B1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3B6CF83E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4B5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3DEFA5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58D7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03062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835880" w:rsidRPr="008D4F55" w14:paraId="1DD7B01E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C37CA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53558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5F90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AF50D" w14:textId="77777777" w:rsidR="00702080" w:rsidRPr="008D4F55" w:rsidRDefault="0070208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0D0F82B0" w14:textId="5F302188" w:rsidR="00F2513F" w:rsidRDefault="00F2513F">
      <w:pPr>
        <w:rPr>
          <w:rFonts w:ascii="Times New Roman" w:hAnsi="Times New Roman" w:cs="Times New Roman"/>
          <w:sz w:val="24"/>
          <w:szCs w:val="24"/>
        </w:rPr>
      </w:pPr>
    </w:p>
    <w:p w14:paraId="54833E2A" w14:textId="77777777" w:rsidR="00F2513F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0558E4" w14:textId="3BA4655D" w:rsidR="00702080" w:rsidRDefault="00F25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1557"/>
        <w:gridCol w:w="1270"/>
        <w:gridCol w:w="3334"/>
      </w:tblGrid>
      <w:tr w:rsidR="00424245" w:rsidRPr="008D4F55" w14:paraId="0985F0F1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84C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90949" w14:textId="759B263F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tesoro más repetido</w:t>
            </w:r>
            <w:r w:rsidR="003C722D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24245" w:rsidRPr="008D4F55" w14:paraId="7F98362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9029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59880" w14:textId="3F310A95" w:rsidR="00F2513F" w:rsidRPr="006E214A" w:rsidRDefault="00F2513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tiene que mostrar cuál es el tesoro más repetido en todos los niveles.</w:t>
            </w:r>
          </w:p>
        </w:tc>
      </w:tr>
      <w:tr w:rsidR="0041731F" w:rsidRPr="008D4F55" w14:paraId="2EF67EAE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22CDE" w14:textId="51F172B7" w:rsidR="00F2513F" w:rsidRPr="0049110F" w:rsidRDefault="00F2513F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="0049110F">
              <w:rPr>
                <w:rFonts w:ascii="Calibri" w:eastAsia="Times New Roman" w:hAnsi="Calibri" w:cs="Calibri"/>
                <w:color w:val="000000"/>
                <w:lang w:eastAsia="es-CO"/>
              </w:rPr>
              <w:t>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00B3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A9977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4053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1731F" w:rsidRPr="008D4F55" w14:paraId="7942C64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69A7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40F5D1" w14:textId="6DA27C4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30EF2" w14:textId="0CEC83A0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2059" w14:textId="68823D08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CDD1E7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D8AB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FE20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E116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FBDB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D0457A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B6E5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030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3D31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6054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1731F" w:rsidRPr="008D4F55" w14:paraId="2EC9B73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418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78C7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3B886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AAE9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19A09F6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7A92E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2138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3859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80AF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24245" w:rsidRPr="008D4F55" w14:paraId="3EAB0D6E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7D06D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36FF7" w14:textId="070740FB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esor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irá contando </w:t>
            </w:r>
            <w:r w:rsidR="0042424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la cantidad de cada enemigo que exista, al final comparará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ual de todos es mayor.</w:t>
            </w:r>
          </w:p>
        </w:tc>
      </w:tr>
      <w:tr w:rsidR="00424245" w:rsidRPr="008D4F55" w14:paraId="22FE4F5B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EFF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77AC8" w14:textId="359C4539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4173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 tesoro más repetido en todo el ju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1731F" w:rsidRPr="008D4F55" w14:paraId="3DE1586F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3723E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970EC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C7F4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CBAA5" w14:textId="77777777" w:rsidR="00F2513F" w:rsidRPr="008D4F55" w:rsidRDefault="00F2513F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1731F" w:rsidRPr="008D4F55" w14:paraId="292733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A63F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5CD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96B78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CA4B3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7E2036A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24DF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6AF31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B9AD4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FA16A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3703A04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D61A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64D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15AC7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4479DB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5009ECA0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7AF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5F72F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86D3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19D3C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1731F" w:rsidRPr="008D4F55" w14:paraId="092C7104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78A32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D725D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91739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CE3D0" w14:textId="77777777" w:rsidR="00F2513F" w:rsidRPr="008D4F55" w:rsidRDefault="00F2513F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B1DE6B3" w14:textId="245D9E53" w:rsidR="000D09CE" w:rsidRDefault="000D09CE">
      <w:pPr>
        <w:rPr>
          <w:rFonts w:ascii="Times New Roman" w:hAnsi="Times New Roman" w:cs="Times New Roman"/>
          <w:sz w:val="24"/>
          <w:szCs w:val="24"/>
        </w:rPr>
      </w:pPr>
    </w:p>
    <w:p w14:paraId="368F8A01" w14:textId="77777777" w:rsidR="000D09CE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B28322" w14:textId="29A7A6FC" w:rsidR="00F2513F" w:rsidRDefault="000D0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1509"/>
        <w:gridCol w:w="1230"/>
        <w:gridCol w:w="3236"/>
      </w:tblGrid>
      <w:tr w:rsidR="004A3B57" w:rsidRPr="008D4F55" w14:paraId="2C39A7AB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709B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873B" w14:textId="2BAF978D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ostrar el enemigo con mayor puntuación.</w:t>
            </w:r>
          </w:p>
        </w:tc>
      </w:tr>
      <w:tr w:rsidR="004A3B57" w:rsidRPr="008D4F55" w14:paraId="391C7135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1E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F4DE8" w14:textId="68ED98DC" w:rsidR="000D09CE" w:rsidRPr="000D09CE" w:rsidRDefault="000D09CE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mostrar cuál es el enemigo que otorga mayor puntuación y el nivel en el que se encuentra.</w:t>
            </w:r>
          </w:p>
        </w:tc>
      </w:tr>
      <w:tr w:rsidR="004A3B57" w:rsidRPr="008D4F55" w14:paraId="37C0620C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FD360" w14:textId="77777777" w:rsidR="000D09CE" w:rsidRPr="0049110F" w:rsidRDefault="000D09CE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CA8A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2E09B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F774C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4A3B57" w:rsidRPr="008D4F55" w14:paraId="493DF4B1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E2C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F6FD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3398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25AB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14A07A1B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139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8D01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969D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2FA1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C7E1B8F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112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32F7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0306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F9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4A3B57" w:rsidRPr="008D4F55" w14:paraId="26F0EE43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40BC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4881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4C59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4F9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EDCA858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14AF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5E2A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4592F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E5556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273F1266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32B9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2A5CB" w14:textId="49E8756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n el arreglo de los niveles e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rá comparando el puntaje de cada enemigo de cada nivel.</w:t>
            </w:r>
          </w:p>
        </w:tc>
      </w:tr>
      <w:tr w:rsidR="004A3B57" w:rsidRPr="008D4F55" w14:paraId="49B52A98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188A1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5D74" w14:textId="5EF2B5A2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4A3B5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nemigo que otorga</w:t>
            </w:r>
            <w:r w:rsidR="00AD3786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el mayor puntaje y su punta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4A3B57" w:rsidRPr="008D4F55" w14:paraId="265BEFEE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FE20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E49EF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71C2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1000E" w14:textId="77777777" w:rsidR="000D09CE" w:rsidRPr="008D4F55" w:rsidRDefault="000D09CE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4A3B57" w:rsidRPr="008D4F55" w14:paraId="60FD7228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044F2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1B65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C9A1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1566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1717F51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14B5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4F8A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46F7E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76178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417057F5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2E28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674CC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B84CA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1E238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78DF53CB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3523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23F1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BBBE9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4AFF7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4A3B57" w:rsidRPr="008D4F55" w14:paraId="5D52A893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9460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E3A5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FF054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3B9FB" w14:textId="77777777" w:rsidR="000D09CE" w:rsidRPr="008D4F55" w:rsidRDefault="000D09CE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FBDE997" w14:textId="5E431A2F" w:rsidR="00211018" w:rsidRDefault="00211018">
      <w:pPr>
        <w:rPr>
          <w:rFonts w:ascii="Times New Roman" w:hAnsi="Times New Roman" w:cs="Times New Roman"/>
          <w:sz w:val="24"/>
          <w:szCs w:val="24"/>
        </w:rPr>
      </w:pPr>
    </w:p>
    <w:p w14:paraId="4F506B11" w14:textId="77777777" w:rsidR="00211018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D4D16" w14:textId="15B78B8B" w:rsidR="000D09CE" w:rsidRDefault="002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590"/>
        <w:gridCol w:w="1297"/>
        <w:gridCol w:w="3404"/>
      </w:tblGrid>
      <w:tr w:rsidR="0071597A" w:rsidRPr="008D4F55" w14:paraId="5B109178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404B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5B7FF" w14:textId="67D64BAD" w:rsidR="00211018" w:rsidRPr="008D4F55" w:rsidRDefault="00B85B5C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Mostrar consonantes de nombres de enemigos</w:t>
            </w:r>
            <w:r w:rsidR="00211018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2E24BF19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8EB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18C9" w14:textId="1203F5BB" w:rsidR="00211018" w:rsidRPr="000D09CE" w:rsidRDefault="00B85B5C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El sistema debe informar la cantidad de consonantes que se encuentran en los nombres de los enemigos en todos los niveles del juego</w:t>
            </w:r>
            <w:r w:rsidR="00211018"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71597A" w:rsidRPr="008D4F55" w14:paraId="5B43C045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E119" w14:textId="77777777" w:rsidR="00211018" w:rsidRPr="0049110F" w:rsidRDefault="00211018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4CB5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E8050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D5E9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71597A" w:rsidRPr="008D4F55" w14:paraId="202884B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3EDF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AAF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5D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DF839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65008F6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82A6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0C8E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7307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043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A15014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AC2D4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11962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77A5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A50F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71597A" w:rsidRPr="008D4F55" w14:paraId="6EC176BD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9A1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6A0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8A6B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086D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D3358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516F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DCCC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5D51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CDBA6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54CF0E49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CE75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66B4C" w14:textId="4183AB06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enemigos en el arreglo de los niveles e irá </w:t>
            </w:r>
            <w:r w:rsidR="0071597A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mparando los caracteres del nombre de cada enemigo y mientras este sea diferente de una vocal, se añade a un cont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71597A" w:rsidRPr="008D4F55" w14:paraId="33E46B86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3F1E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39CD4" w14:textId="22721AA2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el 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número total de consonantes de </w:t>
            </w:r>
            <w:r w:rsidR="0062468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dos los nombres</w:t>
            </w:r>
            <w:r w:rsidR="0069521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de los enemigos de todos los niveles </w:t>
            </w:r>
          </w:p>
        </w:tc>
      </w:tr>
      <w:tr w:rsidR="0071597A" w:rsidRPr="008D4F55" w14:paraId="58B208F5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DCCD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85A28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76249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555F" w14:textId="77777777" w:rsidR="00211018" w:rsidRPr="008D4F55" w:rsidRDefault="00211018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71597A" w:rsidRPr="008D4F55" w14:paraId="28112514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8B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C289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DD3C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C94B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22B6859C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83A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B7B08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B905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E0AF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1C313EA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853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37D21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40EEA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CFC2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336A23C8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5D25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B0B10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44E9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8A2CC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1597A" w:rsidRPr="008D4F55" w14:paraId="4A1FFDA2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87ED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CA4187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094E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8ED3" w14:textId="77777777" w:rsidR="00211018" w:rsidRPr="008D4F55" w:rsidRDefault="00211018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6A6D131" w14:textId="152E5AC7" w:rsidR="00AB0C20" w:rsidRDefault="00AB0C20">
      <w:pPr>
        <w:rPr>
          <w:rFonts w:ascii="Times New Roman" w:hAnsi="Times New Roman" w:cs="Times New Roman"/>
          <w:sz w:val="24"/>
          <w:szCs w:val="24"/>
        </w:rPr>
      </w:pPr>
    </w:p>
    <w:p w14:paraId="2E5D4FD2" w14:textId="77777777" w:rsidR="00AB0C20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06924" w14:textId="334822E9" w:rsidR="00211018" w:rsidRDefault="00AB0C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1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1508"/>
        <w:gridCol w:w="1229"/>
        <w:gridCol w:w="3235"/>
      </w:tblGrid>
      <w:tr w:rsidR="00DD2BC9" w:rsidRPr="008D4F55" w14:paraId="73BD2759" w14:textId="77777777" w:rsidTr="00EA5644">
        <w:trPr>
          <w:trHeight w:val="5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CB8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o identificador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D26FB" w14:textId="26873C73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Top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</w:tc>
      </w:tr>
      <w:tr w:rsidR="00DD2BC9" w:rsidRPr="008D4F55" w14:paraId="08B7F42B" w14:textId="77777777" w:rsidTr="00EA5644">
        <w:trPr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B7C1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me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F36007" w14:textId="1FE41B1B" w:rsidR="00AB0C20" w:rsidRPr="000D09CE" w:rsidRDefault="00496DDF" w:rsidP="00EA5644">
            <w:pPr>
              <w:spacing w:before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</w:pP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El sistema deb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mostrar</w:t>
            </w:r>
            <w:r w:rsidRPr="00E13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 xml:space="preserve"> los 5 mejores de los jugadores según la puntuació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es-CO"/>
              </w:rPr>
              <w:t>.</w:t>
            </w:r>
          </w:p>
        </w:tc>
      </w:tr>
      <w:tr w:rsidR="00DD2BC9" w:rsidRPr="008D4F55" w14:paraId="7720D43F" w14:textId="77777777" w:rsidTr="00EA5644">
        <w:trPr>
          <w:trHeight w:val="41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EC068" w14:textId="77777777" w:rsidR="00AB0C20" w:rsidRPr="0049110F" w:rsidRDefault="00AB0C20" w:rsidP="00EA56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Entrada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No se requieren entradas para el método que satisface este requerimient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824C1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Nombre ent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6EB2F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959A5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Validaciones)</w:t>
            </w:r>
          </w:p>
        </w:tc>
      </w:tr>
      <w:tr w:rsidR="00DD2BC9" w:rsidRPr="008D4F55" w14:paraId="5442B9CC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75C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1A3D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82FF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44EE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FE35930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E9975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1E8E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FF59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E41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3853C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475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A208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ED20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417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CO"/>
              </w:rPr>
            </w:pPr>
          </w:p>
        </w:tc>
      </w:tr>
      <w:tr w:rsidR="00DD2BC9" w:rsidRPr="008D4F55" w14:paraId="32B88509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332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42BC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0CD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C4E67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BB77DEA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47CEA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9044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53D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5C6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6851DF4" w14:textId="77777777" w:rsidTr="00EA5644">
        <w:trPr>
          <w:trHeight w:val="1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5C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Actividades generales necesarias para obtener los resultados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5BECA" w14:textId="23383664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Dentro de un ciclo de repetición, recorrerá cada posición del arreglo de los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jugadores y comparará sus puntajes, almacenará en 5 variables distintas los 5 puntajes más altos.</w:t>
            </w:r>
          </w:p>
        </w:tc>
      </w:tr>
      <w:tr w:rsidR="00DD2BC9" w:rsidRPr="008D4F55" w14:paraId="05EC1A0D" w14:textId="77777777" w:rsidTr="00EA5644">
        <w:trPr>
          <w:trHeight w:val="7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F9ED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Resultado o postcondició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2BC3D" w14:textId="2E607FAB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Se obtiene </w:t>
            </w:r>
            <w:r w:rsidR="00DD2BC9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los 5 mejores puntajes de los jugador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DD2BC9" w:rsidRPr="008D4F55" w14:paraId="2BCD32E2" w14:textId="77777777" w:rsidTr="00EA5644">
        <w:trPr>
          <w:trHeight w:val="28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0067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Sa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3ECD9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mbr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al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22BD4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84C8B" w14:textId="77777777" w:rsidR="00AB0C20" w:rsidRPr="008D4F55" w:rsidRDefault="00AB0C20" w:rsidP="00EA5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D4F55">
              <w:rPr>
                <w:rFonts w:ascii="Calibri" w:eastAsia="Times New Roman" w:hAnsi="Calibri" w:cs="Calibri"/>
                <w:color w:val="000000"/>
                <w:lang w:eastAsia="es-CO"/>
              </w:rPr>
              <w:t>Condición de selección o repetición</w:t>
            </w:r>
          </w:p>
        </w:tc>
      </w:tr>
      <w:tr w:rsidR="00DD2BC9" w:rsidRPr="008D4F55" w14:paraId="046D20E9" w14:textId="77777777" w:rsidTr="00EA5644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5DF6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7F09F" w14:textId="7CC5EDD6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</w:t>
            </w:r>
            <w:r w:rsidR="00AB0C20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6CFD0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EF4669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60B456ED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43A4C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D6387" w14:textId="6577F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01DCB" w14:textId="49C7961E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3B00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3D0FA217" w14:textId="77777777" w:rsidTr="00EA5644">
        <w:trPr>
          <w:trHeight w:val="2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7BB4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7A1CD" w14:textId="67DA1841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129C" w14:textId="1A3A0E87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1C781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2AF85DF5" w14:textId="77777777" w:rsidTr="00EA5644">
        <w:trPr>
          <w:trHeight w:val="2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A1A82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67B203" w14:textId="03DF845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4ED31" w14:textId="061A590C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AC2AF3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D2BC9" w:rsidRPr="008D4F55" w14:paraId="583610ED" w14:textId="77777777" w:rsidTr="00EA5644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43E4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E4B08" w14:textId="5B5DB4A3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msj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C15D80" w14:textId="771BE1D5" w:rsidR="00AB0C20" w:rsidRPr="008D4F55" w:rsidRDefault="00DD2BC9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CF168" w14:textId="77777777" w:rsidR="00AB0C20" w:rsidRPr="008D4F55" w:rsidRDefault="00AB0C20" w:rsidP="00EA5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FC302B0" w14:textId="3A1F9C54" w:rsidR="00BA46EC" w:rsidRDefault="00BA46EC">
      <w:pPr>
        <w:rPr>
          <w:rFonts w:ascii="Times New Roman" w:hAnsi="Times New Roman" w:cs="Times New Roman"/>
          <w:sz w:val="24"/>
          <w:szCs w:val="24"/>
        </w:rPr>
      </w:pPr>
    </w:p>
    <w:p w14:paraId="18FEAD91" w14:textId="77777777" w:rsidR="00BA46EC" w:rsidRPr="000D1D93" w:rsidRDefault="00BA46EC">
      <w:pPr>
        <w:rPr>
          <w:rFonts w:ascii="Times New Roman" w:hAnsi="Times New Roman" w:cs="Times New Roman"/>
          <w:sz w:val="24"/>
          <w:szCs w:val="24"/>
        </w:rPr>
      </w:pPr>
    </w:p>
    <w:sectPr w:rsidR="00BA46EC" w:rsidRPr="000D1D93" w:rsidSect="00502E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47C9" w14:textId="77777777" w:rsidR="00481DC0" w:rsidRDefault="00481DC0" w:rsidP="00502E00">
      <w:pPr>
        <w:spacing w:after="0" w:line="240" w:lineRule="auto"/>
      </w:pPr>
      <w:r>
        <w:separator/>
      </w:r>
    </w:p>
  </w:endnote>
  <w:endnote w:type="continuationSeparator" w:id="0">
    <w:p w14:paraId="4782C3B7" w14:textId="77777777" w:rsidR="00481DC0" w:rsidRDefault="00481DC0" w:rsidP="0050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793E" w14:textId="77777777" w:rsidR="00481DC0" w:rsidRDefault="00481DC0" w:rsidP="00502E00">
      <w:pPr>
        <w:spacing w:after="0" w:line="240" w:lineRule="auto"/>
      </w:pPr>
      <w:r>
        <w:separator/>
      </w:r>
    </w:p>
  </w:footnote>
  <w:footnote w:type="continuationSeparator" w:id="0">
    <w:p w14:paraId="20110003" w14:textId="77777777" w:rsidR="00481DC0" w:rsidRDefault="00481DC0" w:rsidP="0050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23E"/>
    <w:multiLevelType w:val="hybridMultilevel"/>
    <w:tmpl w:val="CBBEBA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7EFF"/>
    <w:multiLevelType w:val="hybridMultilevel"/>
    <w:tmpl w:val="9370BE2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94085F"/>
    <w:multiLevelType w:val="hybridMultilevel"/>
    <w:tmpl w:val="CDD26B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825006">
    <w:abstractNumId w:val="1"/>
  </w:num>
  <w:num w:numId="2" w16cid:durableId="1399859689">
    <w:abstractNumId w:val="0"/>
  </w:num>
  <w:num w:numId="3" w16cid:durableId="1884512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00"/>
    <w:rsid w:val="00021C12"/>
    <w:rsid w:val="0002454A"/>
    <w:rsid w:val="00081559"/>
    <w:rsid w:val="000D09CE"/>
    <w:rsid w:val="000D1D93"/>
    <w:rsid w:val="000F0D19"/>
    <w:rsid w:val="00115C8C"/>
    <w:rsid w:val="001367F0"/>
    <w:rsid w:val="0014398F"/>
    <w:rsid w:val="0015058D"/>
    <w:rsid w:val="0016667F"/>
    <w:rsid w:val="001702E8"/>
    <w:rsid w:val="001A4F0B"/>
    <w:rsid w:val="001B4A0C"/>
    <w:rsid w:val="001C11BD"/>
    <w:rsid w:val="00211018"/>
    <w:rsid w:val="00215369"/>
    <w:rsid w:val="00242C50"/>
    <w:rsid w:val="00250F81"/>
    <w:rsid w:val="002B45BA"/>
    <w:rsid w:val="002C1606"/>
    <w:rsid w:val="00303995"/>
    <w:rsid w:val="003729F6"/>
    <w:rsid w:val="00396702"/>
    <w:rsid w:val="003B7207"/>
    <w:rsid w:val="003C3887"/>
    <w:rsid w:val="003C722D"/>
    <w:rsid w:val="003D1370"/>
    <w:rsid w:val="00400D3B"/>
    <w:rsid w:val="00413C76"/>
    <w:rsid w:val="0041731F"/>
    <w:rsid w:val="00417E3D"/>
    <w:rsid w:val="00420508"/>
    <w:rsid w:val="0042374B"/>
    <w:rsid w:val="00424245"/>
    <w:rsid w:val="00453B3D"/>
    <w:rsid w:val="0047583C"/>
    <w:rsid w:val="00481DC0"/>
    <w:rsid w:val="0049110F"/>
    <w:rsid w:val="0049252B"/>
    <w:rsid w:val="00496DDF"/>
    <w:rsid w:val="004A3B57"/>
    <w:rsid w:val="004B3DBB"/>
    <w:rsid w:val="004C4059"/>
    <w:rsid w:val="004E0C3F"/>
    <w:rsid w:val="00502E00"/>
    <w:rsid w:val="00512238"/>
    <w:rsid w:val="00521AAC"/>
    <w:rsid w:val="005508B8"/>
    <w:rsid w:val="00560464"/>
    <w:rsid w:val="00571924"/>
    <w:rsid w:val="00576D59"/>
    <w:rsid w:val="00595942"/>
    <w:rsid w:val="00624689"/>
    <w:rsid w:val="00633256"/>
    <w:rsid w:val="00635809"/>
    <w:rsid w:val="0065255F"/>
    <w:rsid w:val="00672EDD"/>
    <w:rsid w:val="00680177"/>
    <w:rsid w:val="00686A85"/>
    <w:rsid w:val="006873FC"/>
    <w:rsid w:val="0069521F"/>
    <w:rsid w:val="006A5EFA"/>
    <w:rsid w:val="006A6DBD"/>
    <w:rsid w:val="006B043E"/>
    <w:rsid w:val="006B32CB"/>
    <w:rsid w:val="006E214A"/>
    <w:rsid w:val="006F7363"/>
    <w:rsid w:val="00702080"/>
    <w:rsid w:val="0071597A"/>
    <w:rsid w:val="00716DD1"/>
    <w:rsid w:val="00736F82"/>
    <w:rsid w:val="0074285F"/>
    <w:rsid w:val="0074731C"/>
    <w:rsid w:val="007A5575"/>
    <w:rsid w:val="007C1E51"/>
    <w:rsid w:val="00822D71"/>
    <w:rsid w:val="00825DCD"/>
    <w:rsid w:val="00835880"/>
    <w:rsid w:val="00864A6B"/>
    <w:rsid w:val="008666BC"/>
    <w:rsid w:val="008D4F55"/>
    <w:rsid w:val="009131B7"/>
    <w:rsid w:val="00924CA8"/>
    <w:rsid w:val="00925287"/>
    <w:rsid w:val="009277DE"/>
    <w:rsid w:val="00933E03"/>
    <w:rsid w:val="0096506F"/>
    <w:rsid w:val="00971D09"/>
    <w:rsid w:val="0098320C"/>
    <w:rsid w:val="00993F9B"/>
    <w:rsid w:val="009A4BC2"/>
    <w:rsid w:val="009D1D87"/>
    <w:rsid w:val="00A26899"/>
    <w:rsid w:val="00A402B6"/>
    <w:rsid w:val="00A714AC"/>
    <w:rsid w:val="00A91B1F"/>
    <w:rsid w:val="00AB09F7"/>
    <w:rsid w:val="00AB0C20"/>
    <w:rsid w:val="00AD3786"/>
    <w:rsid w:val="00B3542F"/>
    <w:rsid w:val="00B54AA5"/>
    <w:rsid w:val="00B56F8F"/>
    <w:rsid w:val="00B63201"/>
    <w:rsid w:val="00B85B5C"/>
    <w:rsid w:val="00B87866"/>
    <w:rsid w:val="00BA46EC"/>
    <w:rsid w:val="00BE4D0F"/>
    <w:rsid w:val="00C06C8B"/>
    <w:rsid w:val="00C47CFB"/>
    <w:rsid w:val="00C5307A"/>
    <w:rsid w:val="00C7028B"/>
    <w:rsid w:val="00C720C5"/>
    <w:rsid w:val="00C9118E"/>
    <w:rsid w:val="00CA1827"/>
    <w:rsid w:val="00CA79D9"/>
    <w:rsid w:val="00CB1B2F"/>
    <w:rsid w:val="00CB5E69"/>
    <w:rsid w:val="00CC0971"/>
    <w:rsid w:val="00CD0C6D"/>
    <w:rsid w:val="00CD0E41"/>
    <w:rsid w:val="00CE5594"/>
    <w:rsid w:val="00D4290C"/>
    <w:rsid w:val="00D63F76"/>
    <w:rsid w:val="00D70F38"/>
    <w:rsid w:val="00D71A76"/>
    <w:rsid w:val="00D77ADF"/>
    <w:rsid w:val="00D96277"/>
    <w:rsid w:val="00DA367D"/>
    <w:rsid w:val="00DD2BC9"/>
    <w:rsid w:val="00DD7674"/>
    <w:rsid w:val="00DE1A29"/>
    <w:rsid w:val="00DE36C0"/>
    <w:rsid w:val="00DF2EA1"/>
    <w:rsid w:val="00DF3120"/>
    <w:rsid w:val="00E13DBD"/>
    <w:rsid w:val="00E22975"/>
    <w:rsid w:val="00E24D4D"/>
    <w:rsid w:val="00E34B2F"/>
    <w:rsid w:val="00E371B3"/>
    <w:rsid w:val="00E52B83"/>
    <w:rsid w:val="00E8258D"/>
    <w:rsid w:val="00E95981"/>
    <w:rsid w:val="00EA6337"/>
    <w:rsid w:val="00EB6B18"/>
    <w:rsid w:val="00ED43A2"/>
    <w:rsid w:val="00F2513F"/>
    <w:rsid w:val="00F309DA"/>
    <w:rsid w:val="00F4574B"/>
    <w:rsid w:val="00FA0738"/>
    <w:rsid w:val="00FB55DE"/>
    <w:rsid w:val="00FF7791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1A07"/>
  <w15:chartTrackingRefBased/>
  <w15:docId w15:val="{B915FFF0-4A72-4C74-B02F-7CDAC763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2E0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E0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E00"/>
  </w:style>
  <w:style w:type="paragraph" w:styleId="Piedepgina">
    <w:name w:val="footer"/>
    <w:basedOn w:val="Normal"/>
    <w:link w:val="PiedepginaCar"/>
    <w:uiPriority w:val="99"/>
    <w:unhideWhenUsed/>
    <w:rsid w:val="00502E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E00"/>
  </w:style>
  <w:style w:type="paragraph" w:styleId="NormalWeb">
    <w:name w:val="Normal (Web)"/>
    <w:basedOn w:val="Normal"/>
    <w:uiPriority w:val="99"/>
    <w:semiHidden/>
    <w:unhideWhenUsed/>
    <w:rsid w:val="006B0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3-nfasis1">
    <w:name w:val="Grid Table 3 Accent 1"/>
    <w:basedOn w:val="Tablanormal"/>
    <w:uiPriority w:val="48"/>
    <w:rsid w:val="006B043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0D1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54E3-8E62-4F4B-9D73-116249CE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4</Pages>
  <Words>1831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dora 2 Parte 1</vt:lpstr>
    </vt:vector>
  </TitlesOfParts>
  <Company>universidad icesi</Company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dora 2 Parte 1</dc:title>
  <dc:subject>Lista de requerimientos y tabla de especificación</dc:subject>
  <dc:creator>Daron Andres Mercado Garcia</dc:creator>
  <cp:keywords/>
  <dc:description/>
  <cp:lastModifiedBy>Daron Andres Mercado Garcia</cp:lastModifiedBy>
  <cp:revision>119</cp:revision>
  <dcterms:created xsi:type="dcterms:W3CDTF">2022-09-28T17:24:00Z</dcterms:created>
  <dcterms:modified xsi:type="dcterms:W3CDTF">2022-10-18T04:47:00Z</dcterms:modified>
</cp:coreProperties>
</file>